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D31" w:rsidRPr="004C3EC5" w:rsidRDefault="006A7D31" w:rsidP="006A7D31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C3EC5">
        <w:rPr>
          <w:rFonts w:cstheme="minorHAnsi"/>
          <w:b/>
          <w:sz w:val="24"/>
          <w:szCs w:val="24"/>
        </w:rPr>
        <w:t>Protokoll</w:t>
      </w:r>
    </w:p>
    <w:p w:rsidR="006A7D31" w:rsidRPr="004C3EC5" w:rsidRDefault="006A7D31" w:rsidP="006A7D31">
      <w:pPr>
        <w:jc w:val="center"/>
        <w:rPr>
          <w:rFonts w:cstheme="minorHAnsi"/>
          <w:b/>
          <w:sz w:val="24"/>
          <w:szCs w:val="24"/>
        </w:rPr>
      </w:pPr>
      <w:r w:rsidRPr="004C3EC5">
        <w:rPr>
          <w:rFonts w:cstheme="minorHAnsi"/>
          <w:b/>
          <w:sz w:val="24"/>
          <w:szCs w:val="24"/>
        </w:rPr>
        <w:t>über die Vornahme sicherheitsrelevanter Änderungen an IT-Systemen und Anwendungen</w:t>
      </w:r>
      <w:r w:rsidR="006F288C">
        <w:rPr>
          <w:rFonts w:cstheme="minorHAnsi"/>
          <w:b/>
          <w:sz w:val="24"/>
          <w:szCs w:val="24"/>
        </w:rPr>
        <w:t xml:space="preserve"> (Abschnitt 3.1.7)</w:t>
      </w:r>
    </w:p>
    <w:p w:rsidR="006A7D31" w:rsidRPr="00A055E5" w:rsidRDefault="006A7D31" w:rsidP="006A7D31">
      <w:pPr>
        <w:jc w:val="center"/>
        <w:rPr>
          <w:rFonts w:ascii="Arial" w:hAnsi="Arial" w:cs="Arial"/>
          <w:b/>
        </w:rPr>
      </w:pPr>
    </w:p>
    <w:p w:rsidR="006A7D31" w:rsidRPr="00A055E5" w:rsidRDefault="006A7D31" w:rsidP="006A7D31">
      <w:pPr>
        <w:jc w:val="center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4253"/>
        <w:gridCol w:w="3260"/>
        <w:gridCol w:w="2800"/>
      </w:tblGrid>
      <w:tr w:rsidR="006A7D31" w:rsidRPr="00A055E5" w:rsidTr="006A7D31">
        <w:tc>
          <w:tcPr>
            <w:tcW w:w="3964" w:type="dxa"/>
          </w:tcPr>
          <w:p w:rsidR="006A7D31" w:rsidRPr="00486992" w:rsidRDefault="006A7D31" w:rsidP="006A7D31">
            <w:pPr>
              <w:rPr>
                <w:rFonts w:cstheme="minorHAnsi"/>
                <w:b/>
              </w:rPr>
            </w:pPr>
            <w:r w:rsidRPr="00486992">
              <w:rPr>
                <w:rFonts w:cstheme="minorHAnsi"/>
                <w:b/>
              </w:rPr>
              <w:t xml:space="preserve">Sicherheitsrelevante </w:t>
            </w:r>
            <w:r w:rsidR="006F641C" w:rsidRPr="00486992">
              <w:rPr>
                <w:rFonts w:cstheme="minorHAnsi"/>
                <w:b/>
              </w:rPr>
              <w:t>Ä</w:t>
            </w:r>
            <w:r w:rsidRPr="00486992">
              <w:rPr>
                <w:rFonts w:cstheme="minorHAnsi"/>
                <w:b/>
              </w:rPr>
              <w:t>nderung</w:t>
            </w:r>
          </w:p>
          <w:p w:rsidR="006A7D31" w:rsidRPr="00486992" w:rsidRDefault="006A7D31" w:rsidP="006A7D31">
            <w:pPr>
              <w:rPr>
                <w:rFonts w:cstheme="minorHAnsi"/>
                <w:b/>
              </w:rPr>
            </w:pPr>
            <w:r w:rsidRPr="00486992">
              <w:rPr>
                <w:rFonts w:cstheme="minorHAnsi"/>
                <w:b/>
              </w:rPr>
              <w:t>(kurze Beschreibung)</w:t>
            </w:r>
          </w:p>
        </w:tc>
        <w:tc>
          <w:tcPr>
            <w:tcW w:w="4253" w:type="dxa"/>
          </w:tcPr>
          <w:p w:rsidR="006A7D31" w:rsidRPr="00486992" w:rsidRDefault="006A7D31" w:rsidP="006A7D31">
            <w:pPr>
              <w:rPr>
                <w:rFonts w:cstheme="minorHAnsi"/>
                <w:b/>
              </w:rPr>
            </w:pPr>
            <w:r w:rsidRPr="00486992">
              <w:rPr>
                <w:rFonts w:cstheme="minorHAnsi"/>
                <w:b/>
              </w:rPr>
              <w:t>Qualitätskontrolle und Freigabe vor Wiederaufnahme erfolgt?</w:t>
            </w:r>
          </w:p>
        </w:tc>
        <w:tc>
          <w:tcPr>
            <w:tcW w:w="3260" w:type="dxa"/>
          </w:tcPr>
          <w:p w:rsidR="006A7D31" w:rsidRPr="00486992" w:rsidRDefault="006A7D31" w:rsidP="006A7D31">
            <w:pPr>
              <w:rPr>
                <w:rFonts w:cstheme="minorHAnsi"/>
                <w:b/>
              </w:rPr>
            </w:pPr>
            <w:r w:rsidRPr="00486992">
              <w:rPr>
                <w:rFonts w:cstheme="minorHAnsi"/>
                <w:b/>
              </w:rPr>
              <w:t>Zuständige</w:t>
            </w:r>
            <w:r w:rsidR="00A055E5" w:rsidRPr="00486992">
              <w:rPr>
                <w:rFonts w:cstheme="minorHAnsi"/>
                <w:b/>
              </w:rPr>
              <w:t>/</w:t>
            </w:r>
            <w:r w:rsidRPr="00486992">
              <w:rPr>
                <w:rFonts w:cstheme="minorHAnsi"/>
                <w:b/>
              </w:rPr>
              <w:t>r Mitarbeitende</w:t>
            </w:r>
            <w:r w:rsidR="00BE652B" w:rsidRPr="00486992">
              <w:rPr>
                <w:rFonts w:cstheme="minorHAnsi"/>
                <w:b/>
              </w:rPr>
              <w:t>/</w:t>
            </w:r>
            <w:r w:rsidRPr="00486992">
              <w:rPr>
                <w:rFonts w:cstheme="minorHAnsi"/>
                <w:b/>
              </w:rPr>
              <w:t>r</w:t>
            </w:r>
          </w:p>
        </w:tc>
        <w:tc>
          <w:tcPr>
            <w:tcW w:w="2800" w:type="dxa"/>
          </w:tcPr>
          <w:p w:rsidR="006A7D31" w:rsidRPr="00486992" w:rsidRDefault="00A055E5" w:rsidP="00A055E5">
            <w:pPr>
              <w:rPr>
                <w:rFonts w:cstheme="minorHAnsi"/>
                <w:b/>
              </w:rPr>
            </w:pPr>
            <w:r w:rsidRPr="00486992">
              <w:rPr>
                <w:rFonts w:cstheme="minorHAnsi"/>
                <w:b/>
              </w:rPr>
              <w:t xml:space="preserve">Datum, </w:t>
            </w:r>
            <w:r w:rsidR="006A7D31" w:rsidRPr="00486992">
              <w:rPr>
                <w:rFonts w:cstheme="minorHAnsi"/>
                <w:b/>
              </w:rPr>
              <w:t>Unterschrift</w:t>
            </w:r>
          </w:p>
        </w:tc>
      </w:tr>
      <w:tr w:rsidR="006A7D31" w:rsidRPr="00A055E5" w:rsidTr="006A7D31">
        <w:tc>
          <w:tcPr>
            <w:tcW w:w="3964" w:type="dxa"/>
          </w:tcPr>
          <w:p w:rsidR="006A7D31" w:rsidRPr="00A055E5" w:rsidRDefault="006A7D31" w:rsidP="006A7D3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A7D31" w:rsidRPr="00A055E5" w:rsidRDefault="006A7D31" w:rsidP="006A7D3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6A7D31" w:rsidRPr="00A055E5" w:rsidRDefault="006A7D31" w:rsidP="006A7D31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6A7D31" w:rsidRPr="00A055E5" w:rsidRDefault="006A7D31" w:rsidP="006A7D31">
            <w:pPr>
              <w:rPr>
                <w:rFonts w:ascii="Arial" w:hAnsi="Arial" w:cs="Arial"/>
              </w:rPr>
            </w:pPr>
          </w:p>
        </w:tc>
      </w:tr>
      <w:tr w:rsidR="006A7D31" w:rsidRPr="006A7D31" w:rsidTr="006A7D31">
        <w:tc>
          <w:tcPr>
            <w:tcW w:w="3964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</w:tr>
      <w:tr w:rsidR="006A7D31" w:rsidRPr="006A7D31" w:rsidTr="006A7D31">
        <w:tc>
          <w:tcPr>
            <w:tcW w:w="3964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</w:tr>
      <w:tr w:rsidR="006A7D31" w:rsidRPr="006A7D31" w:rsidTr="006A7D31">
        <w:tc>
          <w:tcPr>
            <w:tcW w:w="3964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</w:tr>
      <w:tr w:rsidR="006A7D31" w:rsidRPr="006A7D31" w:rsidTr="006A7D31">
        <w:tc>
          <w:tcPr>
            <w:tcW w:w="3964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</w:tr>
      <w:tr w:rsidR="006A7D31" w:rsidRPr="006A7D31" w:rsidTr="006A7D31">
        <w:tc>
          <w:tcPr>
            <w:tcW w:w="3964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</w:tr>
      <w:tr w:rsidR="006A7D31" w:rsidRPr="006A7D31" w:rsidTr="006A7D31">
        <w:tc>
          <w:tcPr>
            <w:tcW w:w="3964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</w:tr>
      <w:tr w:rsidR="006A7D31" w:rsidRPr="006A7D31" w:rsidTr="006A7D31">
        <w:tc>
          <w:tcPr>
            <w:tcW w:w="3964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</w:tr>
      <w:tr w:rsidR="006A7D31" w:rsidRPr="006A7D31" w:rsidTr="006A7D31">
        <w:tc>
          <w:tcPr>
            <w:tcW w:w="3964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6A7D31" w:rsidRPr="006A7D31" w:rsidRDefault="006A7D31" w:rsidP="006A7D31">
            <w:pPr>
              <w:rPr>
                <w:sz w:val="24"/>
                <w:szCs w:val="24"/>
              </w:rPr>
            </w:pPr>
          </w:p>
        </w:tc>
      </w:tr>
    </w:tbl>
    <w:p w:rsidR="006A7D31" w:rsidRDefault="006A7D31" w:rsidP="006A7D31">
      <w:pPr>
        <w:rPr>
          <w:b/>
          <w:sz w:val="24"/>
          <w:szCs w:val="24"/>
        </w:rPr>
      </w:pPr>
    </w:p>
    <w:p w:rsidR="006A7D31" w:rsidRDefault="006A7D31" w:rsidP="006A7D31"/>
    <w:p w:rsidR="00CB3508" w:rsidRDefault="00CB3508"/>
    <w:p w:rsidR="000B36D9" w:rsidRDefault="000B36D9"/>
    <w:p w:rsidR="000B36D9" w:rsidRDefault="000B36D9"/>
    <w:p w:rsidR="000B36D9" w:rsidRDefault="000B36D9"/>
    <w:p w:rsidR="000B36D9" w:rsidRDefault="000B36D9"/>
    <w:p w:rsidR="000B36D9" w:rsidRDefault="000B36D9">
      <w:pPr>
        <w:spacing w:line="259" w:lineRule="auto"/>
      </w:pPr>
      <w:r>
        <w:br w:type="page"/>
      </w:r>
    </w:p>
    <w:p w:rsidR="000B36D9" w:rsidRPr="004C3EC5" w:rsidRDefault="000B36D9" w:rsidP="000B36D9">
      <w:pPr>
        <w:jc w:val="center"/>
        <w:rPr>
          <w:rFonts w:cstheme="minorHAnsi"/>
          <w:b/>
          <w:sz w:val="24"/>
          <w:szCs w:val="24"/>
        </w:rPr>
      </w:pPr>
      <w:r w:rsidRPr="004C3EC5">
        <w:rPr>
          <w:rFonts w:cstheme="minorHAnsi"/>
          <w:b/>
          <w:sz w:val="24"/>
          <w:szCs w:val="24"/>
        </w:rPr>
        <w:lastRenderedPageBreak/>
        <w:t xml:space="preserve">Protokoll </w:t>
      </w:r>
    </w:p>
    <w:p w:rsidR="000B36D9" w:rsidRPr="004C3EC5" w:rsidRDefault="000B36D9" w:rsidP="000B36D9">
      <w:pPr>
        <w:jc w:val="center"/>
        <w:rPr>
          <w:rFonts w:cstheme="minorHAnsi"/>
          <w:b/>
          <w:sz w:val="24"/>
          <w:szCs w:val="24"/>
        </w:rPr>
      </w:pPr>
      <w:r w:rsidRPr="004C3EC5">
        <w:rPr>
          <w:rFonts w:cstheme="minorHAnsi"/>
          <w:b/>
          <w:sz w:val="24"/>
          <w:szCs w:val="24"/>
        </w:rPr>
        <w:t>Überprüfung der Wirksamkeit / Vollständigkeit der für die Informationssicherheit beim ersetzenden Scannen vorgesehenen Maßnahmen</w:t>
      </w:r>
      <w:r w:rsidR="006F288C">
        <w:rPr>
          <w:rFonts w:cstheme="minorHAnsi"/>
          <w:b/>
          <w:sz w:val="24"/>
          <w:szCs w:val="24"/>
        </w:rPr>
        <w:t xml:space="preserve"> (Abschnitt 3.1.9)</w:t>
      </w:r>
    </w:p>
    <w:p w:rsidR="000B36D9" w:rsidRPr="004C3EC5" w:rsidRDefault="000B36D9" w:rsidP="000B36D9">
      <w:pPr>
        <w:rPr>
          <w:rFonts w:cstheme="minorHAnsi"/>
          <w:sz w:val="24"/>
          <w:szCs w:val="24"/>
        </w:rPr>
      </w:pPr>
    </w:p>
    <w:p w:rsidR="000B36D9" w:rsidRPr="00B23641" w:rsidRDefault="000B36D9" w:rsidP="000B36D9">
      <w:pPr>
        <w:rPr>
          <w:rFonts w:cstheme="minorHAnsi"/>
        </w:rPr>
      </w:pPr>
      <w:r w:rsidRPr="00B23641">
        <w:rPr>
          <w:rFonts w:cstheme="minorHAnsi"/>
        </w:rPr>
        <w:t>Die Überprüfung wurde am ____________________ von Herrn / Frau _______________________________ durchgeführt.</w:t>
      </w:r>
    </w:p>
    <w:p w:rsidR="000B36D9" w:rsidRPr="00B23641" w:rsidRDefault="000B36D9" w:rsidP="000B36D9">
      <w:pPr>
        <w:rPr>
          <w:rFonts w:cstheme="minorHAnsi"/>
        </w:rPr>
      </w:pPr>
    </w:p>
    <w:p w:rsidR="000B36D9" w:rsidRPr="00B23641" w:rsidRDefault="000B36D9" w:rsidP="000B36D9">
      <w:pPr>
        <w:rPr>
          <w:rFonts w:cstheme="minorHAnsi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3827"/>
        <w:gridCol w:w="3402"/>
        <w:gridCol w:w="2942"/>
      </w:tblGrid>
      <w:tr w:rsidR="000B36D9" w:rsidRPr="00B23641" w:rsidTr="004B5E6E">
        <w:tc>
          <w:tcPr>
            <w:tcW w:w="4106" w:type="dxa"/>
          </w:tcPr>
          <w:p w:rsidR="000B36D9" w:rsidRPr="00B23641" w:rsidRDefault="000B36D9" w:rsidP="004B5E6E">
            <w:pPr>
              <w:rPr>
                <w:rFonts w:cstheme="minorHAnsi"/>
                <w:b/>
              </w:rPr>
            </w:pPr>
            <w:r w:rsidRPr="00B23641">
              <w:rPr>
                <w:rFonts w:cstheme="minorHAnsi"/>
                <w:b/>
              </w:rPr>
              <w:t>Festgestellte Mängel</w:t>
            </w:r>
          </w:p>
          <w:p w:rsidR="000B36D9" w:rsidRPr="00B23641" w:rsidRDefault="000B36D9" w:rsidP="004B5E6E">
            <w:pPr>
              <w:rPr>
                <w:rFonts w:cstheme="minorHAnsi"/>
                <w:b/>
              </w:rPr>
            </w:pPr>
            <w:r w:rsidRPr="00B23641">
              <w:rPr>
                <w:rFonts w:cstheme="minorHAnsi"/>
                <w:b/>
              </w:rPr>
              <w:t>(Sicherheitslücken/andere Probleme)</w:t>
            </w:r>
          </w:p>
        </w:tc>
        <w:tc>
          <w:tcPr>
            <w:tcW w:w="3827" w:type="dxa"/>
          </w:tcPr>
          <w:p w:rsidR="000B36D9" w:rsidRPr="00B23641" w:rsidRDefault="000B36D9" w:rsidP="004B5E6E">
            <w:pPr>
              <w:rPr>
                <w:rFonts w:cstheme="minorHAnsi"/>
                <w:b/>
              </w:rPr>
            </w:pPr>
            <w:r w:rsidRPr="00B23641">
              <w:rPr>
                <w:rFonts w:cstheme="minorHAnsi"/>
                <w:b/>
              </w:rPr>
              <w:t>Korrekturmaßnahmen</w:t>
            </w:r>
          </w:p>
        </w:tc>
        <w:tc>
          <w:tcPr>
            <w:tcW w:w="3402" w:type="dxa"/>
          </w:tcPr>
          <w:p w:rsidR="000B36D9" w:rsidRPr="00B23641" w:rsidRDefault="000B36D9" w:rsidP="004B5E6E">
            <w:pPr>
              <w:rPr>
                <w:rFonts w:cstheme="minorHAnsi"/>
                <w:b/>
              </w:rPr>
            </w:pPr>
            <w:r w:rsidRPr="00B23641">
              <w:rPr>
                <w:rFonts w:cstheme="minorHAnsi"/>
                <w:b/>
              </w:rPr>
              <w:t>Zuständige/r Mitarbeitende/r für die Umsetzung</w:t>
            </w:r>
          </w:p>
        </w:tc>
        <w:tc>
          <w:tcPr>
            <w:tcW w:w="2942" w:type="dxa"/>
          </w:tcPr>
          <w:p w:rsidR="000B36D9" w:rsidRPr="00B23641" w:rsidRDefault="000B36D9" w:rsidP="004B5E6E">
            <w:pPr>
              <w:rPr>
                <w:rFonts w:cstheme="minorHAnsi"/>
                <w:b/>
              </w:rPr>
            </w:pPr>
            <w:r w:rsidRPr="00B23641">
              <w:rPr>
                <w:rFonts w:cstheme="minorHAnsi"/>
                <w:b/>
              </w:rPr>
              <w:t>Zeitplan</w:t>
            </w:r>
          </w:p>
          <w:p w:rsidR="000B36D9" w:rsidRPr="00B23641" w:rsidRDefault="000B36D9" w:rsidP="004B5E6E">
            <w:pPr>
              <w:rPr>
                <w:rFonts w:cstheme="minorHAnsi"/>
              </w:rPr>
            </w:pPr>
            <w:r w:rsidRPr="00B23641">
              <w:rPr>
                <w:rFonts w:cstheme="minorHAnsi"/>
                <w:b/>
              </w:rPr>
              <w:t>(z. B. Umsetzung bis…)</w:t>
            </w:r>
          </w:p>
        </w:tc>
      </w:tr>
      <w:tr w:rsidR="000B36D9" w:rsidRPr="00EA224F" w:rsidTr="004B5E6E">
        <w:tc>
          <w:tcPr>
            <w:tcW w:w="4106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</w:tr>
      <w:tr w:rsidR="000B36D9" w:rsidRPr="00EA224F" w:rsidTr="004B5E6E">
        <w:tc>
          <w:tcPr>
            <w:tcW w:w="4106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</w:tr>
      <w:tr w:rsidR="000B36D9" w:rsidRPr="00EA224F" w:rsidTr="004B5E6E">
        <w:tc>
          <w:tcPr>
            <w:tcW w:w="4106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</w:tr>
      <w:tr w:rsidR="000B36D9" w:rsidRPr="00EA224F" w:rsidTr="004B5E6E">
        <w:tc>
          <w:tcPr>
            <w:tcW w:w="4106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</w:tr>
      <w:tr w:rsidR="000B36D9" w:rsidRPr="00EA224F" w:rsidTr="004B5E6E">
        <w:tc>
          <w:tcPr>
            <w:tcW w:w="4106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</w:tr>
      <w:tr w:rsidR="000B36D9" w:rsidRPr="00EA224F" w:rsidTr="004B5E6E">
        <w:tc>
          <w:tcPr>
            <w:tcW w:w="4106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</w:tr>
      <w:tr w:rsidR="000B36D9" w:rsidRPr="00EA224F" w:rsidTr="004B5E6E">
        <w:tc>
          <w:tcPr>
            <w:tcW w:w="4106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</w:tr>
      <w:tr w:rsidR="000B36D9" w:rsidRPr="00EA224F" w:rsidTr="004B5E6E">
        <w:tc>
          <w:tcPr>
            <w:tcW w:w="4106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</w:tr>
      <w:tr w:rsidR="000B36D9" w:rsidRPr="00EA224F" w:rsidTr="004B5E6E">
        <w:tc>
          <w:tcPr>
            <w:tcW w:w="4106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</w:tcPr>
          <w:p w:rsidR="000B36D9" w:rsidRPr="00EA224F" w:rsidRDefault="000B36D9" w:rsidP="004B5E6E">
            <w:pPr>
              <w:rPr>
                <w:rFonts w:ascii="Arial" w:hAnsi="Arial" w:cs="Arial"/>
              </w:rPr>
            </w:pPr>
          </w:p>
        </w:tc>
      </w:tr>
    </w:tbl>
    <w:p w:rsidR="000B36D9" w:rsidRPr="00EA224F" w:rsidRDefault="000B36D9" w:rsidP="000B36D9">
      <w:pPr>
        <w:rPr>
          <w:rFonts w:ascii="Arial" w:hAnsi="Arial" w:cs="Arial"/>
        </w:rPr>
      </w:pPr>
    </w:p>
    <w:p w:rsidR="000B36D9" w:rsidRDefault="000B36D9" w:rsidP="000B36D9">
      <w:pPr>
        <w:rPr>
          <w:rFonts w:ascii="Arial" w:hAnsi="Arial" w:cs="Arial"/>
        </w:rPr>
      </w:pPr>
    </w:p>
    <w:p w:rsidR="000B36D9" w:rsidRPr="00EA224F" w:rsidRDefault="000B36D9" w:rsidP="000B36D9">
      <w:pPr>
        <w:rPr>
          <w:rFonts w:ascii="Arial" w:hAnsi="Arial" w:cs="Arial"/>
        </w:rPr>
      </w:pPr>
    </w:p>
    <w:p w:rsidR="000B36D9" w:rsidRPr="00EA224F" w:rsidRDefault="000B36D9" w:rsidP="000B36D9">
      <w:pPr>
        <w:rPr>
          <w:rFonts w:ascii="Arial" w:hAnsi="Arial" w:cs="Arial"/>
        </w:rPr>
      </w:pPr>
    </w:p>
    <w:p w:rsidR="000B36D9" w:rsidRPr="00EA224F" w:rsidRDefault="000B36D9" w:rsidP="000B36D9">
      <w:pPr>
        <w:rPr>
          <w:rFonts w:ascii="Arial" w:hAnsi="Arial" w:cs="Arial"/>
        </w:rPr>
      </w:pPr>
      <w:r w:rsidRPr="00EA224F">
        <w:rPr>
          <w:rFonts w:ascii="Arial" w:hAnsi="Arial" w:cs="Arial"/>
        </w:rPr>
        <w:t>________________________</w:t>
      </w:r>
      <w:r w:rsidRPr="00EA224F">
        <w:rPr>
          <w:rFonts w:ascii="Arial" w:hAnsi="Arial" w:cs="Arial"/>
        </w:rPr>
        <w:tab/>
      </w:r>
      <w:r w:rsidRPr="00EA224F">
        <w:rPr>
          <w:rFonts w:ascii="Arial" w:hAnsi="Arial" w:cs="Arial"/>
        </w:rPr>
        <w:tab/>
      </w:r>
      <w:r w:rsidRPr="00EA224F">
        <w:rPr>
          <w:rFonts w:ascii="Arial" w:hAnsi="Arial" w:cs="Arial"/>
        </w:rPr>
        <w:tab/>
      </w:r>
      <w:r w:rsidRPr="00EA224F">
        <w:rPr>
          <w:rFonts w:ascii="Arial" w:hAnsi="Arial" w:cs="Arial"/>
        </w:rPr>
        <w:tab/>
      </w:r>
      <w:r w:rsidRPr="00EA224F">
        <w:rPr>
          <w:rFonts w:ascii="Arial" w:hAnsi="Arial" w:cs="Arial"/>
        </w:rPr>
        <w:tab/>
      </w:r>
      <w:r w:rsidRPr="00EA224F">
        <w:rPr>
          <w:rFonts w:ascii="Arial" w:hAnsi="Arial" w:cs="Arial"/>
        </w:rPr>
        <w:tab/>
        <w:t>_________________________________</w:t>
      </w:r>
    </w:p>
    <w:p w:rsidR="000B36D9" w:rsidRPr="004C3EC5" w:rsidRDefault="000B36D9" w:rsidP="000B36D9">
      <w:pPr>
        <w:rPr>
          <w:rFonts w:cs="Arial"/>
        </w:rPr>
      </w:pPr>
      <w:r w:rsidRPr="004C3EC5">
        <w:rPr>
          <w:rFonts w:cs="Arial"/>
        </w:rPr>
        <w:t>Datum</w:t>
      </w:r>
      <w:r w:rsidRPr="004C3EC5">
        <w:rPr>
          <w:rFonts w:cs="Arial"/>
        </w:rPr>
        <w:tab/>
      </w:r>
      <w:r w:rsidRPr="004C3EC5">
        <w:rPr>
          <w:rFonts w:cs="Arial"/>
        </w:rPr>
        <w:tab/>
      </w:r>
      <w:r w:rsidRPr="004C3EC5">
        <w:rPr>
          <w:rFonts w:cs="Arial"/>
        </w:rPr>
        <w:tab/>
      </w:r>
      <w:r w:rsidRPr="004C3EC5">
        <w:rPr>
          <w:rFonts w:cs="Arial"/>
        </w:rPr>
        <w:tab/>
      </w:r>
      <w:r w:rsidRPr="004C3EC5">
        <w:rPr>
          <w:rFonts w:cs="Arial"/>
        </w:rPr>
        <w:tab/>
      </w:r>
      <w:r w:rsidRPr="004C3EC5">
        <w:rPr>
          <w:rFonts w:cs="Arial"/>
        </w:rPr>
        <w:tab/>
      </w:r>
      <w:r w:rsidRPr="004C3EC5">
        <w:rPr>
          <w:rFonts w:cs="Arial"/>
        </w:rPr>
        <w:tab/>
      </w:r>
      <w:r w:rsidRPr="004C3EC5">
        <w:rPr>
          <w:rFonts w:cs="Arial"/>
        </w:rPr>
        <w:tab/>
      </w:r>
      <w:r w:rsidRPr="004C3EC5">
        <w:rPr>
          <w:rFonts w:cs="Arial"/>
        </w:rPr>
        <w:tab/>
      </w:r>
      <w:r w:rsidRPr="004C3EC5">
        <w:rPr>
          <w:rFonts w:cs="Arial"/>
        </w:rPr>
        <w:tab/>
        <w:t>Unterschrift</w:t>
      </w:r>
    </w:p>
    <w:p w:rsidR="000B36D9" w:rsidRDefault="000B36D9">
      <w:pPr>
        <w:spacing w:line="259" w:lineRule="auto"/>
      </w:pPr>
      <w:r>
        <w:br w:type="page"/>
      </w:r>
    </w:p>
    <w:p w:rsidR="000B36D9" w:rsidRPr="00DB506C" w:rsidRDefault="000B36D9" w:rsidP="000B36D9">
      <w:pPr>
        <w:jc w:val="center"/>
        <w:rPr>
          <w:rFonts w:cstheme="minorHAnsi"/>
          <w:b/>
          <w:sz w:val="24"/>
          <w:szCs w:val="24"/>
        </w:rPr>
      </w:pPr>
      <w:r w:rsidRPr="00DB506C">
        <w:rPr>
          <w:rFonts w:cstheme="minorHAnsi"/>
          <w:b/>
          <w:sz w:val="24"/>
          <w:szCs w:val="24"/>
        </w:rPr>
        <w:lastRenderedPageBreak/>
        <w:t>Protokoll</w:t>
      </w:r>
    </w:p>
    <w:p w:rsidR="000B36D9" w:rsidRPr="00DB506C" w:rsidRDefault="000B36D9" w:rsidP="000B36D9">
      <w:pPr>
        <w:jc w:val="center"/>
        <w:rPr>
          <w:rFonts w:cstheme="minorHAnsi"/>
          <w:b/>
          <w:sz w:val="24"/>
          <w:szCs w:val="24"/>
        </w:rPr>
      </w:pPr>
      <w:r w:rsidRPr="00DB506C">
        <w:rPr>
          <w:rFonts w:cstheme="minorHAnsi"/>
          <w:b/>
          <w:sz w:val="24"/>
          <w:szCs w:val="24"/>
        </w:rPr>
        <w:t>über die erfolgte Datensicherung</w:t>
      </w:r>
      <w:r w:rsidR="006F288C">
        <w:rPr>
          <w:rFonts w:cstheme="minorHAnsi"/>
          <w:b/>
          <w:sz w:val="24"/>
          <w:szCs w:val="24"/>
        </w:rPr>
        <w:t xml:space="preserve"> (Abschnitt 3.3.3)</w:t>
      </w:r>
    </w:p>
    <w:p w:rsidR="000B36D9" w:rsidRPr="00DB506C" w:rsidRDefault="000B36D9" w:rsidP="000B36D9">
      <w:pPr>
        <w:jc w:val="center"/>
        <w:rPr>
          <w:rFonts w:cstheme="minorHAnsi"/>
          <w:b/>
        </w:rPr>
      </w:pPr>
    </w:p>
    <w:p w:rsidR="000B36D9" w:rsidRPr="00DB506C" w:rsidRDefault="000B36D9" w:rsidP="000B36D9">
      <w:pPr>
        <w:rPr>
          <w:rFonts w:cstheme="minorHAnsi"/>
          <w:b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4253"/>
        <w:gridCol w:w="4536"/>
      </w:tblGrid>
      <w:tr w:rsidR="000B36D9" w:rsidRPr="00DB506C" w:rsidTr="000B36D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D9" w:rsidRPr="00DB506C" w:rsidRDefault="000B36D9" w:rsidP="004B5E6E">
            <w:pPr>
              <w:spacing w:line="240" w:lineRule="auto"/>
              <w:rPr>
                <w:rFonts w:cstheme="minorHAnsi"/>
                <w:b/>
              </w:rPr>
            </w:pPr>
            <w:r w:rsidRPr="00DB506C">
              <w:rPr>
                <w:rFonts w:cstheme="minorHAnsi"/>
                <w:b/>
              </w:rPr>
              <w:t>Datensicherung durchgeführt a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D9" w:rsidRPr="00DB506C" w:rsidRDefault="000B36D9" w:rsidP="004B5E6E">
            <w:pPr>
              <w:spacing w:line="240" w:lineRule="auto"/>
              <w:rPr>
                <w:rFonts w:cstheme="minorHAnsi"/>
                <w:b/>
              </w:rPr>
            </w:pPr>
            <w:r w:rsidRPr="00DB506C">
              <w:rPr>
                <w:rFonts w:cstheme="minorHAnsi"/>
                <w:b/>
              </w:rPr>
              <w:t>Zuständige/r Mitarbeitende/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D9" w:rsidRPr="00DB506C" w:rsidRDefault="000B36D9" w:rsidP="004B5E6E">
            <w:pPr>
              <w:spacing w:line="240" w:lineRule="auto"/>
              <w:rPr>
                <w:rFonts w:cstheme="minorHAnsi"/>
                <w:b/>
              </w:rPr>
            </w:pPr>
            <w:r w:rsidRPr="00DB506C">
              <w:rPr>
                <w:rFonts w:cstheme="minorHAnsi"/>
                <w:b/>
              </w:rPr>
              <w:t>Datum, Unterschrift</w:t>
            </w:r>
          </w:p>
        </w:tc>
      </w:tr>
      <w:tr w:rsidR="000B36D9" w:rsidRPr="00D73F65" w:rsidTr="000B36D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36D9" w:rsidRPr="00D73F65" w:rsidTr="000B36D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36D9" w:rsidRPr="00D73F65" w:rsidTr="000B36D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36D9" w:rsidRPr="00D73F65" w:rsidTr="000B36D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36D9" w:rsidRPr="00D73F65" w:rsidTr="000B36D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36D9" w:rsidRPr="00D73F65" w:rsidTr="000B36D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36D9" w:rsidRPr="00D73F65" w:rsidTr="000B36D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36D9" w:rsidRPr="00D73F65" w:rsidTr="000B36D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36D9" w:rsidRPr="00D73F65" w:rsidTr="000B36D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36D9" w:rsidRPr="00D73F65" w:rsidTr="000B36D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0B36D9" w:rsidRPr="00D73F65" w:rsidRDefault="000B36D9" w:rsidP="000B36D9">
      <w:pPr>
        <w:rPr>
          <w:rFonts w:ascii="Arial" w:hAnsi="Arial" w:cs="Arial"/>
        </w:rPr>
      </w:pPr>
    </w:p>
    <w:p w:rsidR="000B36D9" w:rsidRDefault="000B36D9"/>
    <w:p w:rsidR="000B36D9" w:rsidRDefault="000B36D9"/>
    <w:p w:rsidR="000B36D9" w:rsidRDefault="000B36D9"/>
    <w:p w:rsidR="000B36D9" w:rsidRDefault="000B36D9"/>
    <w:p w:rsidR="000B36D9" w:rsidRDefault="000B36D9"/>
    <w:p w:rsidR="000B36D9" w:rsidRDefault="000B36D9"/>
    <w:p w:rsidR="000B36D9" w:rsidRDefault="000B36D9"/>
    <w:p w:rsidR="000B36D9" w:rsidRDefault="000B36D9">
      <w:pPr>
        <w:spacing w:line="259" w:lineRule="auto"/>
      </w:pPr>
      <w:r>
        <w:br w:type="page"/>
      </w:r>
    </w:p>
    <w:p w:rsidR="000B36D9" w:rsidRPr="00E815DF" w:rsidRDefault="000B36D9" w:rsidP="000B36D9">
      <w:pPr>
        <w:jc w:val="center"/>
        <w:rPr>
          <w:rFonts w:cstheme="minorHAnsi"/>
          <w:b/>
          <w:sz w:val="24"/>
          <w:szCs w:val="24"/>
        </w:rPr>
      </w:pPr>
      <w:r w:rsidRPr="00E815DF">
        <w:rPr>
          <w:rFonts w:cstheme="minorHAnsi"/>
          <w:b/>
          <w:sz w:val="24"/>
          <w:szCs w:val="24"/>
        </w:rPr>
        <w:lastRenderedPageBreak/>
        <w:t>Protokoll</w:t>
      </w:r>
    </w:p>
    <w:p w:rsidR="000B36D9" w:rsidRPr="00E815DF" w:rsidRDefault="000B36D9" w:rsidP="000B36D9">
      <w:pPr>
        <w:jc w:val="center"/>
        <w:rPr>
          <w:rFonts w:cstheme="minorHAnsi"/>
          <w:b/>
          <w:sz w:val="24"/>
          <w:szCs w:val="24"/>
        </w:rPr>
      </w:pPr>
      <w:r w:rsidRPr="00E815DF">
        <w:rPr>
          <w:rFonts w:cstheme="minorHAnsi"/>
          <w:b/>
          <w:sz w:val="24"/>
          <w:szCs w:val="24"/>
        </w:rPr>
        <w:t>Aktualisierung von Viren-Schutzprogrammen</w:t>
      </w:r>
      <w:r w:rsidR="006F288C">
        <w:rPr>
          <w:rFonts w:cstheme="minorHAnsi"/>
          <w:b/>
          <w:sz w:val="24"/>
          <w:szCs w:val="24"/>
        </w:rPr>
        <w:t xml:space="preserve"> (Abschnitt 3.3.3)</w:t>
      </w:r>
    </w:p>
    <w:p w:rsidR="000B36D9" w:rsidRPr="00E815DF" w:rsidRDefault="000B36D9" w:rsidP="000B36D9">
      <w:pPr>
        <w:jc w:val="center"/>
        <w:rPr>
          <w:rFonts w:cstheme="minorHAnsi"/>
          <w:b/>
          <w:sz w:val="24"/>
          <w:szCs w:val="24"/>
        </w:rPr>
      </w:pPr>
    </w:p>
    <w:p w:rsidR="000B36D9" w:rsidRPr="009F52BD" w:rsidRDefault="000B36D9" w:rsidP="000B36D9">
      <w:pPr>
        <w:rPr>
          <w:rFonts w:cstheme="minorHAnsi"/>
          <w:sz w:val="24"/>
          <w:szCs w:val="24"/>
        </w:rPr>
      </w:pPr>
      <w:r w:rsidRPr="00E815DF">
        <w:rPr>
          <w:rFonts w:cstheme="minorHAnsi"/>
          <w:b/>
          <w:sz w:val="24"/>
          <w:szCs w:val="24"/>
        </w:rPr>
        <w:t xml:space="preserve">Eingesetzte Viren-Schutzprogramme: </w:t>
      </w:r>
      <w:r w:rsidRPr="009F52BD">
        <w:rPr>
          <w:rFonts w:cstheme="minorHAnsi"/>
          <w:sz w:val="24"/>
          <w:szCs w:val="24"/>
        </w:rPr>
        <w:t>________________________________________</w:t>
      </w:r>
    </w:p>
    <w:p w:rsidR="000B36D9" w:rsidRPr="009F52BD" w:rsidRDefault="000B36D9" w:rsidP="000B36D9">
      <w:pPr>
        <w:rPr>
          <w:rFonts w:cstheme="minorHAnsi"/>
          <w:sz w:val="24"/>
          <w:szCs w:val="24"/>
        </w:rPr>
      </w:pPr>
      <w:r w:rsidRPr="009F52BD">
        <w:rPr>
          <w:rFonts w:cstheme="minorHAnsi"/>
          <w:sz w:val="24"/>
          <w:szCs w:val="24"/>
        </w:rPr>
        <w:tab/>
      </w:r>
      <w:r w:rsidRPr="009F52BD">
        <w:rPr>
          <w:rFonts w:cstheme="minorHAnsi"/>
          <w:sz w:val="24"/>
          <w:szCs w:val="24"/>
        </w:rPr>
        <w:tab/>
      </w:r>
      <w:r w:rsidRPr="009F52BD">
        <w:rPr>
          <w:rFonts w:cstheme="minorHAnsi"/>
          <w:sz w:val="24"/>
          <w:szCs w:val="24"/>
        </w:rPr>
        <w:tab/>
      </w:r>
      <w:r w:rsidRPr="009F52BD">
        <w:rPr>
          <w:rFonts w:cstheme="minorHAnsi"/>
          <w:sz w:val="24"/>
          <w:szCs w:val="24"/>
        </w:rPr>
        <w:tab/>
      </w:r>
      <w:r w:rsidRPr="009F52BD">
        <w:rPr>
          <w:rFonts w:cstheme="minorHAnsi"/>
          <w:sz w:val="24"/>
          <w:szCs w:val="24"/>
        </w:rPr>
        <w:tab/>
        <w:t xml:space="preserve">    ________________________________________</w:t>
      </w:r>
    </w:p>
    <w:p w:rsidR="000B36D9" w:rsidRPr="009F52BD" w:rsidRDefault="000B36D9" w:rsidP="000B36D9">
      <w:pPr>
        <w:rPr>
          <w:rFonts w:cstheme="minorHAnsi"/>
          <w:sz w:val="24"/>
          <w:szCs w:val="24"/>
        </w:rPr>
      </w:pPr>
      <w:r w:rsidRPr="009F52BD">
        <w:rPr>
          <w:rFonts w:cstheme="minorHAnsi"/>
          <w:sz w:val="24"/>
          <w:szCs w:val="24"/>
        </w:rPr>
        <w:tab/>
      </w:r>
      <w:r w:rsidRPr="009F52BD">
        <w:rPr>
          <w:rFonts w:cstheme="minorHAnsi"/>
          <w:sz w:val="24"/>
          <w:szCs w:val="24"/>
        </w:rPr>
        <w:tab/>
      </w:r>
      <w:r w:rsidRPr="009F52BD">
        <w:rPr>
          <w:rFonts w:cstheme="minorHAnsi"/>
          <w:sz w:val="24"/>
          <w:szCs w:val="24"/>
        </w:rPr>
        <w:tab/>
      </w:r>
      <w:r w:rsidRPr="009F52BD">
        <w:rPr>
          <w:rFonts w:cstheme="minorHAnsi"/>
          <w:sz w:val="24"/>
          <w:szCs w:val="24"/>
        </w:rPr>
        <w:tab/>
      </w:r>
      <w:r w:rsidRPr="009F52BD">
        <w:rPr>
          <w:rFonts w:cstheme="minorHAnsi"/>
          <w:sz w:val="24"/>
          <w:szCs w:val="24"/>
        </w:rPr>
        <w:tab/>
        <w:t xml:space="preserve">    ________________________________________</w:t>
      </w:r>
    </w:p>
    <w:p w:rsidR="000B36D9" w:rsidRPr="00E815DF" w:rsidRDefault="000B36D9" w:rsidP="000B36D9">
      <w:pPr>
        <w:rPr>
          <w:rFonts w:cstheme="minorHAnsi"/>
          <w:b/>
          <w:sz w:val="24"/>
          <w:szCs w:val="24"/>
        </w:rPr>
      </w:pPr>
    </w:p>
    <w:p w:rsidR="000B36D9" w:rsidRPr="00E815DF" w:rsidRDefault="000B36D9" w:rsidP="000B36D9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245"/>
        <w:gridCol w:w="4253"/>
      </w:tblGrid>
      <w:tr w:rsidR="000B36D9" w:rsidRPr="000B36D9" w:rsidTr="000B36D9">
        <w:tc>
          <w:tcPr>
            <w:tcW w:w="3964" w:type="dxa"/>
          </w:tcPr>
          <w:p w:rsidR="000B36D9" w:rsidRPr="000B36D9" w:rsidRDefault="000B36D9" w:rsidP="004B5E6E">
            <w:pPr>
              <w:rPr>
                <w:rFonts w:cstheme="minorHAnsi"/>
                <w:b/>
              </w:rPr>
            </w:pPr>
            <w:r w:rsidRPr="000B36D9">
              <w:rPr>
                <w:rFonts w:cstheme="minorHAnsi"/>
                <w:b/>
              </w:rPr>
              <w:t xml:space="preserve">Aktualisierung durchgeführt am </w:t>
            </w:r>
          </w:p>
        </w:tc>
        <w:tc>
          <w:tcPr>
            <w:tcW w:w="5245" w:type="dxa"/>
          </w:tcPr>
          <w:p w:rsidR="000B36D9" w:rsidRPr="000B36D9" w:rsidRDefault="000B36D9" w:rsidP="004B5E6E">
            <w:pPr>
              <w:rPr>
                <w:rFonts w:cstheme="minorHAnsi"/>
                <w:b/>
              </w:rPr>
            </w:pPr>
            <w:r w:rsidRPr="000B36D9">
              <w:rPr>
                <w:rFonts w:cstheme="minorHAnsi"/>
                <w:b/>
              </w:rPr>
              <w:t>Zuständige/r Mitarbeitende/r</w:t>
            </w:r>
          </w:p>
        </w:tc>
        <w:tc>
          <w:tcPr>
            <w:tcW w:w="4253" w:type="dxa"/>
          </w:tcPr>
          <w:p w:rsidR="000B36D9" w:rsidRPr="000B36D9" w:rsidRDefault="000B36D9" w:rsidP="004B5E6E">
            <w:pPr>
              <w:rPr>
                <w:rFonts w:cstheme="minorHAnsi"/>
                <w:b/>
              </w:rPr>
            </w:pPr>
            <w:r w:rsidRPr="000B36D9">
              <w:rPr>
                <w:rFonts w:cstheme="minorHAnsi"/>
                <w:b/>
              </w:rPr>
              <w:t>Datum, Unterschrift</w:t>
            </w:r>
          </w:p>
        </w:tc>
      </w:tr>
      <w:tr w:rsidR="000B36D9" w:rsidRPr="00450316" w:rsidTr="000B36D9">
        <w:tc>
          <w:tcPr>
            <w:tcW w:w="3964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</w:tr>
      <w:tr w:rsidR="000B36D9" w:rsidRPr="00450316" w:rsidTr="000B36D9">
        <w:tc>
          <w:tcPr>
            <w:tcW w:w="3964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</w:tr>
      <w:tr w:rsidR="000B36D9" w:rsidRPr="00450316" w:rsidTr="000B36D9">
        <w:tc>
          <w:tcPr>
            <w:tcW w:w="3964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</w:tr>
      <w:tr w:rsidR="000B36D9" w:rsidRPr="00450316" w:rsidTr="000B36D9">
        <w:tc>
          <w:tcPr>
            <w:tcW w:w="3964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</w:tr>
      <w:tr w:rsidR="000B36D9" w:rsidRPr="00450316" w:rsidTr="000B36D9">
        <w:tc>
          <w:tcPr>
            <w:tcW w:w="3964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</w:tr>
      <w:tr w:rsidR="000B36D9" w:rsidRPr="00450316" w:rsidTr="000B36D9">
        <w:tc>
          <w:tcPr>
            <w:tcW w:w="3964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</w:tr>
      <w:tr w:rsidR="000B36D9" w:rsidRPr="00450316" w:rsidTr="000B36D9">
        <w:tc>
          <w:tcPr>
            <w:tcW w:w="3964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</w:tr>
      <w:tr w:rsidR="000B36D9" w:rsidRPr="00450316" w:rsidTr="000B36D9">
        <w:tc>
          <w:tcPr>
            <w:tcW w:w="3964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</w:tr>
      <w:tr w:rsidR="000B36D9" w:rsidRPr="00450316" w:rsidTr="000B36D9">
        <w:tc>
          <w:tcPr>
            <w:tcW w:w="3964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B36D9" w:rsidRPr="00450316" w:rsidRDefault="000B36D9" w:rsidP="004B5E6E">
            <w:pPr>
              <w:rPr>
                <w:rFonts w:ascii="Arial" w:hAnsi="Arial" w:cs="Arial"/>
              </w:rPr>
            </w:pPr>
          </w:p>
        </w:tc>
      </w:tr>
    </w:tbl>
    <w:p w:rsidR="000B36D9" w:rsidRPr="00450316" w:rsidRDefault="000B36D9" w:rsidP="000B36D9">
      <w:pPr>
        <w:rPr>
          <w:rFonts w:ascii="Arial" w:hAnsi="Arial" w:cs="Arial"/>
          <w:b/>
        </w:rPr>
      </w:pPr>
    </w:p>
    <w:p w:rsidR="000B36D9" w:rsidRDefault="000B36D9"/>
    <w:p w:rsidR="000B36D9" w:rsidRDefault="000B36D9"/>
    <w:p w:rsidR="000B36D9" w:rsidRDefault="000B36D9"/>
    <w:p w:rsidR="000B36D9" w:rsidRDefault="000B36D9">
      <w:pPr>
        <w:spacing w:line="259" w:lineRule="auto"/>
      </w:pPr>
      <w:r>
        <w:br w:type="page"/>
      </w:r>
    </w:p>
    <w:p w:rsidR="000B36D9" w:rsidRPr="004E7A4D" w:rsidRDefault="000B36D9" w:rsidP="000B36D9">
      <w:pPr>
        <w:jc w:val="center"/>
        <w:rPr>
          <w:rFonts w:cstheme="minorHAnsi"/>
          <w:b/>
          <w:sz w:val="24"/>
          <w:szCs w:val="24"/>
        </w:rPr>
      </w:pPr>
      <w:r w:rsidRPr="004E7A4D">
        <w:rPr>
          <w:rFonts w:cstheme="minorHAnsi"/>
          <w:b/>
          <w:sz w:val="24"/>
          <w:szCs w:val="24"/>
        </w:rPr>
        <w:lastRenderedPageBreak/>
        <w:t>Protokoll</w:t>
      </w:r>
    </w:p>
    <w:p w:rsidR="000B36D9" w:rsidRPr="004E7A4D" w:rsidRDefault="000B36D9" w:rsidP="000B36D9">
      <w:pPr>
        <w:jc w:val="center"/>
        <w:rPr>
          <w:rFonts w:cstheme="minorHAnsi"/>
          <w:b/>
          <w:sz w:val="24"/>
          <w:szCs w:val="24"/>
        </w:rPr>
      </w:pPr>
      <w:r w:rsidRPr="004E7A4D">
        <w:rPr>
          <w:rFonts w:cstheme="minorHAnsi"/>
          <w:b/>
          <w:sz w:val="24"/>
          <w:szCs w:val="24"/>
        </w:rPr>
        <w:t>über das datenschutzkonforme Löschen von Protokollen am Scan</w:t>
      </w:r>
      <w:r>
        <w:rPr>
          <w:rFonts w:cstheme="minorHAnsi"/>
          <w:b/>
          <w:sz w:val="24"/>
          <w:szCs w:val="24"/>
        </w:rPr>
        <w:t>gerät</w:t>
      </w:r>
      <w:r w:rsidR="006F288C">
        <w:rPr>
          <w:rFonts w:cstheme="minorHAnsi"/>
          <w:b/>
          <w:sz w:val="24"/>
          <w:szCs w:val="24"/>
        </w:rPr>
        <w:t xml:space="preserve"> (Abschnitt 3.5.11)</w:t>
      </w:r>
    </w:p>
    <w:p w:rsidR="000B36D9" w:rsidRPr="004E7A4D" w:rsidRDefault="000B36D9" w:rsidP="000B36D9">
      <w:pPr>
        <w:jc w:val="center"/>
        <w:rPr>
          <w:rFonts w:cstheme="minorHAnsi"/>
          <w:b/>
          <w:sz w:val="24"/>
          <w:szCs w:val="24"/>
        </w:rPr>
      </w:pPr>
    </w:p>
    <w:p w:rsidR="000B36D9" w:rsidRPr="004E7A4D" w:rsidRDefault="000B36D9" w:rsidP="000B36D9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245"/>
        <w:gridCol w:w="4253"/>
      </w:tblGrid>
      <w:tr w:rsidR="000B36D9" w:rsidRPr="004E7A4D" w:rsidTr="000B36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D9" w:rsidRPr="004E7A4D" w:rsidRDefault="000B36D9" w:rsidP="004B5E6E">
            <w:pPr>
              <w:spacing w:line="240" w:lineRule="auto"/>
              <w:rPr>
                <w:rFonts w:cstheme="minorHAnsi"/>
                <w:b/>
              </w:rPr>
            </w:pPr>
            <w:r w:rsidRPr="004E7A4D">
              <w:rPr>
                <w:rFonts w:cstheme="minorHAnsi"/>
                <w:b/>
              </w:rPr>
              <w:t>Löschung der Protokolle durchgeführt a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D9" w:rsidRPr="004E7A4D" w:rsidRDefault="000B36D9" w:rsidP="004B5E6E">
            <w:pPr>
              <w:spacing w:line="240" w:lineRule="auto"/>
              <w:rPr>
                <w:rFonts w:cstheme="minorHAnsi"/>
                <w:b/>
              </w:rPr>
            </w:pPr>
            <w:r w:rsidRPr="004E7A4D">
              <w:rPr>
                <w:rFonts w:cstheme="minorHAnsi"/>
                <w:b/>
              </w:rPr>
              <w:t>Zuständige/r Mitarbeitende/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D9" w:rsidRPr="004E7A4D" w:rsidRDefault="000B36D9" w:rsidP="004B5E6E">
            <w:pPr>
              <w:spacing w:line="240" w:lineRule="auto"/>
              <w:rPr>
                <w:rFonts w:cstheme="minorHAnsi"/>
                <w:b/>
              </w:rPr>
            </w:pPr>
            <w:r w:rsidRPr="004E7A4D">
              <w:rPr>
                <w:rFonts w:cstheme="minorHAnsi"/>
                <w:b/>
              </w:rPr>
              <w:t>Datum, Unterschrift</w:t>
            </w:r>
          </w:p>
        </w:tc>
      </w:tr>
      <w:tr w:rsidR="000B36D9" w:rsidRPr="004E7A4D" w:rsidTr="000B36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4E7A4D" w:rsidRDefault="000B36D9" w:rsidP="004B5E6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4E7A4D" w:rsidRDefault="000B36D9" w:rsidP="004B5E6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4E7A4D" w:rsidRDefault="000B36D9" w:rsidP="004B5E6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B36D9" w:rsidRPr="004E7A4D" w:rsidTr="000B36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4E7A4D" w:rsidRDefault="000B36D9" w:rsidP="004B5E6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4E7A4D" w:rsidRDefault="000B36D9" w:rsidP="004B5E6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4E7A4D" w:rsidRDefault="000B36D9" w:rsidP="004B5E6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B36D9" w:rsidRPr="00D73F65" w:rsidTr="000B36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36D9" w:rsidRPr="00D73F65" w:rsidTr="000B36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36D9" w:rsidRPr="00D73F65" w:rsidTr="000B36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36D9" w:rsidRPr="00D73F65" w:rsidTr="000B36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36D9" w:rsidRPr="00D73F65" w:rsidTr="000B36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36D9" w:rsidRPr="00D73F65" w:rsidTr="000B36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36D9" w:rsidRPr="00D73F65" w:rsidTr="000B36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B36D9" w:rsidRPr="00D73F65" w:rsidTr="000B36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D9" w:rsidRPr="00D73F65" w:rsidRDefault="000B36D9" w:rsidP="004B5E6E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0B36D9" w:rsidRPr="00D73F65" w:rsidRDefault="000B36D9" w:rsidP="000B36D9">
      <w:pPr>
        <w:rPr>
          <w:rFonts w:ascii="Arial" w:hAnsi="Arial" w:cs="Arial"/>
          <w:b/>
        </w:rPr>
      </w:pPr>
    </w:p>
    <w:p w:rsidR="000B36D9" w:rsidRPr="00D73F65" w:rsidRDefault="000B36D9" w:rsidP="000B36D9">
      <w:pPr>
        <w:rPr>
          <w:rFonts w:ascii="Arial" w:hAnsi="Arial" w:cs="Arial"/>
        </w:rPr>
      </w:pPr>
    </w:p>
    <w:p w:rsidR="000B36D9" w:rsidRDefault="000B36D9">
      <w:pPr>
        <w:spacing w:line="259" w:lineRule="auto"/>
      </w:pPr>
      <w:r>
        <w:br w:type="page"/>
      </w:r>
    </w:p>
    <w:p w:rsidR="000B36D9" w:rsidRPr="004C3EC5" w:rsidRDefault="000B36D9" w:rsidP="000B36D9">
      <w:pPr>
        <w:jc w:val="center"/>
        <w:rPr>
          <w:rFonts w:cstheme="minorHAnsi"/>
          <w:b/>
          <w:sz w:val="24"/>
          <w:szCs w:val="24"/>
        </w:rPr>
      </w:pPr>
      <w:r w:rsidRPr="004C3EC5">
        <w:rPr>
          <w:rFonts w:cstheme="minorHAnsi"/>
          <w:b/>
          <w:sz w:val="24"/>
          <w:szCs w:val="24"/>
        </w:rPr>
        <w:lastRenderedPageBreak/>
        <w:t>Protokoll</w:t>
      </w:r>
    </w:p>
    <w:p w:rsidR="000B36D9" w:rsidRPr="00AC7AE2" w:rsidRDefault="000B36D9" w:rsidP="000B36D9">
      <w:pPr>
        <w:jc w:val="center"/>
        <w:rPr>
          <w:rFonts w:cstheme="minorHAnsi"/>
          <w:b/>
          <w:sz w:val="26"/>
          <w:szCs w:val="26"/>
        </w:rPr>
      </w:pPr>
      <w:r w:rsidRPr="004C3EC5">
        <w:rPr>
          <w:rFonts w:cstheme="minorHAnsi"/>
          <w:b/>
          <w:sz w:val="24"/>
          <w:szCs w:val="24"/>
        </w:rPr>
        <w:t>über die Änderung von kritischen Konfigurationsparametern und sonstigen Änderungen am Scansystem</w:t>
      </w:r>
      <w:r w:rsidR="006F288C">
        <w:rPr>
          <w:rFonts w:cstheme="minorHAnsi"/>
          <w:b/>
          <w:sz w:val="24"/>
          <w:szCs w:val="24"/>
        </w:rPr>
        <w:t xml:space="preserve"> (Abschnitt 3.5.11)</w:t>
      </w:r>
    </w:p>
    <w:p w:rsidR="000B36D9" w:rsidRPr="00AC7AE2" w:rsidRDefault="000B36D9" w:rsidP="000B36D9">
      <w:pPr>
        <w:jc w:val="center"/>
        <w:rPr>
          <w:rFonts w:cstheme="minorHAnsi"/>
          <w:b/>
          <w:sz w:val="26"/>
          <w:szCs w:val="26"/>
        </w:rPr>
      </w:pPr>
    </w:p>
    <w:p w:rsidR="000B36D9" w:rsidRPr="00AC7AE2" w:rsidRDefault="000B36D9" w:rsidP="000B36D9">
      <w:pPr>
        <w:jc w:val="center"/>
        <w:rPr>
          <w:rFonts w:cstheme="minorHAnsi"/>
          <w:b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529"/>
        <w:gridCol w:w="4394"/>
      </w:tblGrid>
      <w:tr w:rsidR="000B36D9" w:rsidRPr="00AC7AE2" w:rsidTr="009F52BD">
        <w:tc>
          <w:tcPr>
            <w:tcW w:w="3964" w:type="dxa"/>
          </w:tcPr>
          <w:p w:rsidR="000B36D9" w:rsidRPr="00AC7AE2" w:rsidRDefault="000B36D9" w:rsidP="004B5E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Vorgenommene Änderung </w:t>
            </w:r>
            <w:r w:rsidRPr="00AC7AE2">
              <w:rPr>
                <w:rFonts w:cstheme="minorHAnsi"/>
                <w:b/>
              </w:rPr>
              <w:t>(kurze Beschreibung)</w:t>
            </w:r>
          </w:p>
        </w:tc>
        <w:tc>
          <w:tcPr>
            <w:tcW w:w="5529" w:type="dxa"/>
          </w:tcPr>
          <w:p w:rsidR="000B36D9" w:rsidRPr="00AC7AE2" w:rsidRDefault="000B36D9" w:rsidP="004B5E6E">
            <w:pPr>
              <w:rPr>
                <w:rFonts w:cstheme="minorHAnsi"/>
                <w:b/>
              </w:rPr>
            </w:pPr>
            <w:r w:rsidRPr="00AC7AE2">
              <w:rPr>
                <w:rFonts w:cstheme="minorHAnsi"/>
                <w:b/>
              </w:rPr>
              <w:t>Zuständige/r Mitarbeitende/r</w:t>
            </w:r>
          </w:p>
        </w:tc>
        <w:tc>
          <w:tcPr>
            <w:tcW w:w="4394" w:type="dxa"/>
          </w:tcPr>
          <w:p w:rsidR="000B36D9" w:rsidRPr="00AC7AE2" w:rsidRDefault="000B36D9" w:rsidP="004B5E6E">
            <w:pPr>
              <w:rPr>
                <w:rFonts w:cstheme="minorHAnsi"/>
                <w:b/>
              </w:rPr>
            </w:pPr>
            <w:r w:rsidRPr="00AC7AE2">
              <w:rPr>
                <w:rFonts w:cstheme="minorHAnsi"/>
                <w:b/>
              </w:rPr>
              <w:t>Datum, Unterschrift</w:t>
            </w:r>
          </w:p>
        </w:tc>
      </w:tr>
      <w:tr w:rsidR="000B36D9" w:rsidRPr="00A055E5" w:rsidTr="009F52BD">
        <w:tc>
          <w:tcPr>
            <w:tcW w:w="3964" w:type="dxa"/>
          </w:tcPr>
          <w:p w:rsidR="000B36D9" w:rsidRPr="00A055E5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:rsidR="000B36D9" w:rsidRPr="00A055E5" w:rsidRDefault="000B36D9" w:rsidP="004B5E6E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0B36D9" w:rsidRPr="00A055E5" w:rsidRDefault="000B36D9" w:rsidP="004B5E6E">
            <w:pPr>
              <w:rPr>
                <w:rFonts w:ascii="Arial" w:hAnsi="Arial" w:cs="Arial"/>
              </w:rPr>
            </w:pPr>
          </w:p>
        </w:tc>
      </w:tr>
      <w:tr w:rsidR="000B36D9" w:rsidRPr="006A7D31" w:rsidTr="009F52BD">
        <w:tc>
          <w:tcPr>
            <w:tcW w:w="3964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</w:tr>
      <w:tr w:rsidR="000B36D9" w:rsidRPr="006A7D31" w:rsidTr="009F52BD">
        <w:tc>
          <w:tcPr>
            <w:tcW w:w="3964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</w:tr>
      <w:tr w:rsidR="000B36D9" w:rsidRPr="006A7D31" w:rsidTr="009F52BD">
        <w:tc>
          <w:tcPr>
            <w:tcW w:w="3964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</w:tr>
      <w:tr w:rsidR="000B36D9" w:rsidRPr="006A7D31" w:rsidTr="009F52BD">
        <w:tc>
          <w:tcPr>
            <w:tcW w:w="3964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</w:tr>
      <w:tr w:rsidR="000B36D9" w:rsidRPr="006A7D31" w:rsidTr="009F52BD">
        <w:tc>
          <w:tcPr>
            <w:tcW w:w="3964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</w:tr>
      <w:tr w:rsidR="000B36D9" w:rsidRPr="006A7D31" w:rsidTr="009F52BD">
        <w:tc>
          <w:tcPr>
            <w:tcW w:w="3964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</w:tr>
      <w:tr w:rsidR="000B36D9" w:rsidRPr="006A7D31" w:rsidTr="009F52BD">
        <w:tc>
          <w:tcPr>
            <w:tcW w:w="3964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</w:tr>
      <w:tr w:rsidR="000B36D9" w:rsidRPr="006A7D31" w:rsidTr="009F52BD">
        <w:tc>
          <w:tcPr>
            <w:tcW w:w="3964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B36D9" w:rsidRPr="006A7D31" w:rsidRDefault="000B36D9" w:rsidP="004B5E6E">
            <w:pPr>
              <w:rPr>
                <w:sz w:val="24"/>
                <w:szCs w:val="24"/>
              </w:rPr>
            </w:pPr>
          </w:p>
        </w:tc>
      </w:tr>
    </w:tbl>
    <w:p w:rsidR="000B36D9" w:rsidRDefault="000B36D9" w:rsidP="000B36D9">
      <w:pPr>
        <w:rPr>
          <w:b/>
          <w:sz w:val="24"/>
          <w:szCs w:val="24"/>
        </w:rPr>
      </w:pPr>
    </w:p>
    <w:p w:rsidR="000B36D9" w:rsidRDefault="000B36D9" w:rsidP="000B36D9"/>
    <w:p w:rsidR="000B36D9" w:rsidRDefault="000B36D9" w:rsidP="000B36D9"/>
    <w:p w:rsidR="000B36D9" w:rsidRDefault="000B36D9"/>
    <w:sectPr w:rsidR="000B36D9" w:rsidSect="006A7D31"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5B7" w:rsidRDefault="007735B7" w:rsidP="00A055E5">
      <w:pPr>
        <w:spacing w:after="0" w:line="240" w:lineRule="auto"/>
      </w:pPr>
      <w:r>
        <w:separator/>
      </w:r>
    </w:p>
  </w:endnote>
  <w:endnote w:type="continuationSeparator" w:id="0">
    <w:p w:rsidR="007735B7" w:rsidRDefault="007735B7" w:rsidP="00A0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5E5" w:rsidRDefault="00A055E5" w:rsidP="00A055E5">
    <w:pPr>
      <w:pStyle w:val="Fuzeile"/>
      <w:rPr>
        <w:sz w:val="18"/>
        <w:szCs w:val="18"/>
      </w:rPr>
    </w:pPr>
    <w:r>
      <w:rPr>
        <w:sz w:val="18"/>
        <w:szCs w:val="18"/>
      </w:rPr>
      <w:t>Muster-Verfahrensdokumentation für das Scannen von Urkunden</w:t>
    </w:r>
  </w:p>
  <w:p w:rsidR="00A055E5" w:rsidRDefault="00A055E5" w:rsidP="00A055E5">
    <w:pPr>
      <w:pStyle w:val="Fuzeile"/>
      <w:rPr>
        <w:sz w:val="18"/>
        <w:szCs w:val="18"/>
      </w:rPr>
    </w:pPr>
    <w:r>
      <w:rPr>
        <w:sz w:val="18"/>
        <w:szCs w:val="18"/>
      </w:rPr>
      <w:t>Protokollvorlage</w:t>
    </w:r>
    <w:r w:rsidR="009F52BD">
      <w:rPr>
        <w:sz w:val="18"/>
        <w:szCs w:val="18"/>
      </w:rPr>
      <w:t>n</w:t>
    </w:r>
  </w:p>
  <w:p w:rsidR="00A055E5" w:rsidRPr="00A055E5" w:rsidRDefault="00A055E5" w:rsidP="00A055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5B7" w:rsidRDefault="007735B7" w:rsidP="00A055E5">
      <w:pPr>
        <w:spacing w:after="0" w:line="240" w:lineRule="auto"/>
      </w:pPr>
      <w:r>
        <w:separator/>
      </w:r>
    </w:p>
  </w:footnote>
  <w:footnote w:type="continuationSeparator" w:id="0">
    <w:p w:rsidR="007735B7" w:rsidRDefault="007735B7" w:rsidP="00A05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D31"/>
    <w:rsid w:val="000B36D9"/>
    <w:rsid w:val="001E0E80"/>
    <w:rsid w:val="00305C7A"/>
    <w:rsid w:val="00486992"/>
    <w:rsid w:val="004C3EC5"/>
    <w:rsid w:val="00527805"/>
    <w:rsid w:val="006A7D31"/>
    <w:rsid w:val="006F288C"/>
    <w:rsid w:val="006F641C"/>
    <w:rsid w:val="007735B7"/>
    <w:rsid w:val="009F52BD"/>
    <w:rsid w:val="00A055E5"/>
    <w:rsid w:val="00BE652B"/>
    <w:rsid w:val="00CB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25E69-B7ED-4E04-9DC2-2924830B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7D31"/>
    <w:pPr>
      <w:spacing w:line="254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A7D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05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55E5"/>
  </w:style>
  <w:style w:type="paragraph" w:styleId="Fuzeile">
    <w:name w:val="footer"/>
    <w:basedOn w:val="Standard"/>
    <w:link w:val="FuzeileZchn"/>
    <w:uiPriority w:val="99"/>
    <w:unhideWhenUsed/>
    <w:rsid w:val="00A05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55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798D26AA01F4E894D6A5325C8E94B" ma:contentTypeVersion="1" ma:contentTypeDescription="Ein neues Dokument erstellen." ma:contentTypeScope="" ma:versionID="3c6a6bc2e3ecc6977bf6531a84054438">
  <xsd:schema xmlns:xsd="http://www.w3.org/2001/XMLSchema" xmlns:xs="http://www.w3.org/2001/XMLSchema" xmlns:p="http://schemas.microsoft.com/office/2006/metadata/properties" xmlns:ns2="d38fe869-3cc6-4fba-8a3a-378c03a88c17" targetNamespace="http://schemas.microsoft.com/office/2006/metadata/properties" ma:root="true" ma:fieldsID="0ffcd93e53eb66568bd263d19de6ed01" ns2:_="">
    <xsd:import namespace="d38fe869-3cc6-4fba-8a3a-378c03a88c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fe869-3cc6-4fba-8a3a-378c03a88c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4BC2-67F3-4EFA-A811-EBF7D8ACC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14297-D387-43EF-8804-8E6F934A73B9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d38fe869-3cc6-4fba-8a3a-378c03a88c17"/>
  </ds:schemaRefs>
</ds:datastoreItem>
</file>

<file path=customXml/itemProps3.xml><?xml version="1.0" encoding="utf-8"?>
<ds:datastoreItem xmlns:ds="http://schemas.openxmlformats.org/officeDocument/2006/customXml" ds:itemID="{0713FFEC-B337-4FA3-926F-AC20E31E9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fe869-3cc6-4fba-8a3a-378c03a88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F27B4-F06F-4140-A7A5-9D82BCC5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ki, Andrea (BNotK)</dc:creator>
  <cp:keywords/>
  <dc:description/>
  <cp:lastModifiedBy>Heins, Chantal (BNotK)</cp:lastModifiedBy>
  <cp:revision>2</cp:revision>
  <dcterms:created xsi:type="dcterms:W3CDTF">2024-04-22T08:18:00Z</dcterms:created>
  <dcterms:modified xsi:type="dcterms:W3CDTF">2024-04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798D26AA01F4E894D6A5325C8E94B</vt:lpwstr>
  </property>
</Properties>
</file>